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4938DB" w:rsidP="004A0AC6">
            <w:pPr>
              <w:rPr>
                <w:rFonts w:cs="Arial"/>
                <w:szCs w:val="22"/>
              </w:rPr>
            </w:pPr>
            <w:r>
              <w:rPr>
                <w:rFonts w:cs="Arial"/>
                <w:szCs w:val="22"/>
              </w:rPr>
              <w:t>22</w:t>
            </w:r>
            <w:r w:rsidR="00277AC5">
              <w:rPr>
                <w:rFonts w:cs="Arial"/>
                <w:szCs w:val="22"/>
              </w:rPr>
              <w:t>/0</w:t>
            </w:r>
            <w:r w:rsidR="0032450E">
              <w:rPr>
                <w:rFonts w:cs="Arial"/>
                <w:szCs w:val="22"/>
              </w:rPr>
              <w:t>4</w:t>
            </w:r>
            <w:r w:rsidR="00C26C80" w:rsidRPr="00C26C80">
              <w:rPr>
                <w:rFonts w:cs="Arial"/>
                <w:szCs w:val="22"/>
              </w:rPr>
              <w:t>/20</w:t>
            </w:r>
            <w:r w:rsidR="00AE6B87">
              <w:rPr>
                <w:rFonts w:cs="Arial"/>
                <w:szCs w:val="22"/>
              </w:rPr>
              <w:t>2</w:t>
            </w:r>
            <w:r w:rsidR="00C73B21">
              <w:rPr>
                <w:rFonts w:cs="Arial"/>
                <w:szCs w:val="22"/>
              </w:rPr>
              <w:t>1</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C05DAD">
            <w:pPr>
              <w:ind w:right="-70"/>
              <w:rPr>
                <w:rFonts w:cs="Arial"/>
                <w:b/>
                <w:szCs w:val="22"/>
              </w:rPr>
            </w:pPr>
            <w:r w:rsidRPr="00C26C80">
              <w:rPr>
                <w:rFonts w:cs="Arial"/>
                <w:b/>
                <w:szCs w:val="22"/>
              </w:rPr>
              <w:t>ÖZÜ</w:t>
            </w:r>
            <w:r w:rsidR="00EF5A19">
              <w:rPr>
                <w:rFonts w:cs="Arial"/>
                <w:b/>
                <w:szCs w:val="22"/>
              </w:rPr>
              <w:t xml:space="preserve">: </w:t>
            </w:r>
            <w:r w:rsidR="004A0AC6">
              <w:rPr>
                <w:rFonts w:cs="Arial"/>
                <w:b/>
                <w:szCs w:val="22"/>
              </w:rPr>
              <w:t>YARDIM</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185A6F">
            <w:pPr>
              <w:jc w:val="center"/>
              <w:rPr>
                <w:rFonts w:cs="Arial"/>
                <w:szCs w:val="22"/>
              </w:rPr>
            </w:pPr>
            <w:r w:rsidRPr="00C26C80">
              <w:rPr>
                <w:rFonts w:cs="Arial"/>
                <w:szCs w:val="22"/>
              </w:rPr>
              <w:t>-</w:t>
            </w:r>
            <w:r w:rsidR="00274BB8">
              <w:rPr>
                <w:rFonts w:cs="Arial"/>
                <w:b/>
                <w:sz w:val="24"/>
                <w:szCs w:val="24"/>
              </w:rPr>
              <w:t>2</w:t>
            </w:r>
            <w:r w:rsidR="00185A6F">
              <w:rPr>
                <w:rFonts w:cs="Arial"/>
                <w:b/>
                <w:sz w:val="24"/>
                <w:szCs w:val="24"/>
              </w:rPr>
              <w:t>7</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w:t>
            </w:r>
            <w:r w:rsidR="0032450E">
              <w:rPr>
                <w:rFonts w:cs="Arial"/>
                <w:szCs w:val="22"/>
              </w:rPr>
              <w:t>ehmet YILDIZ</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C26C80" w:rsidRPr="00C26C80" w:rsidRDefault="00C26C80" w:rsidP="00C26C80">
      <w:pPr>
        <w:pStyle w:val="GvdeMetni"/>
        <w:spacing w:after="0" w:line="240" w:lineRule="atLeast"/>
        <w:ind w:right="-709"/>
        <w:jc w:val="both"/>
        <w:rPr>
          <w:rFonts w:cs="Arial"/>
          <w:sz w:val="24"/>
          <w:szCs w:val="24"/>
        </w:rPr>
      </w:pPr>
    </w:p>
    <w:p w:rsidR="00771A6E" w:rsidRPr="00264148" w:rsidRDefault="00715C2C" w:rsidP="00AA35E5">
      <w:pPr>
        <w:pStyle w:val="GvdeMetni"/>
        <w:spacing w:after="0" w:line="240" w:lineRule="atLeast"/>
        <w:ind w:right="27" w:firstLine="708"/>
        <w:jc w:val="both"/>
        <w:rPr>
          <w:rFonts w:cs="Arial"/>
          <w:sz w:val="24"/>
          <w:szCs w:val="24"/>
        </w:rPr>
      </w:pPr>
      <w:r>
        <w:rPr>
          <w:rFonts w:cs="Arial"/>
          <w:sz w:val="24"/>
          <w:szCs w:val="24"/>
        </w:rPr>
        <w:t xml:space="preserve">  </w:t>
      </w:r>
      <w:r w:rsidR="00771A6E" w:rsidRPr="00264148">
        <w:rPr>
          <w:rFonts w:cs="Arial"/>
          <w:sz w:val="24"/>
          <w:szCs w:val="24"/>
        </w:rPr>
        <w:t xml:space="preserve">İl Encümeni, </w:t>
      </w:r>
      <w:r w:rsidR="00FE0AAE">
        <w:rPr>
          <w:rFonts w:cs="Arial"/>
          <w:sz w:val="24"/>
          <w:szCs w:val="24"/>
        </w:rPr>
        <w:t>Genel</w:t>
      </w:r>
      <w:r w:rsidR="00771A6E"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00771A6E" w:rsidRPr="00264148">
        <w:rPr>
          <w:rFonts w:cs="Arial"/>
          <w:sz w:val="24"/>
          <w:szCs w:val="24"/>
        </w:rPr>
        <w:t xml:space="preserve"> Başkanlığında yukarıda adı soyadı </w:t>
      </w:r>
      <w:r w:rsidR="004938DB">
        <w:rPr>
          <w:rFonts w:cs="Arial"/>
          <w:sz w:val="24"/>
          <w:szCs w:val="24"/>
        </w:rPr>
        <w:t>bulunan üyelerin katılımı ile 22</w:t>
      </w:r>
      <w:r w:rsidR="00277AC5">
        <w:rPr>
          <w:rFonts w:cs="Arial"/>
          <w:sz w:val="24"/>
          <w:szCs w:val="24"/>
        </w:rPr>
        <w:t>.0</w:t>
      </w:r>
      <w:r w:rsidR="0032450E">
        <w:rPr>
          <w:rFonts w:cs="Arial"/>
          <w:sz w:val="24"/>
          <w:szCs w:val="24"/>
        </w:rPr>
        <w:t>4</w:t>
      </w:r>
      <w:r w:rsidR="00771A6E" w:rsidRPr="00264148">
        <w:rPr>
          <w:rFonts w:cs="Arial"/>
          <w:sz w:val="24"/>
          <w:szCs w:val="24"/>
        </w:rPr>
        <w:t>.20</w:t>
      </w:r>
      <w:r w:rsidR="00AE6B87">
        <w:rPr>
          <w:rFonts w:cs="Arial"/>
          <w:sz w:val="24"/>
          <w:szCs w:val="24"/>
        </w:rPr>
        <w:t>2</w:t>
      </w:r>
      <w:r w:rsidR="00C73B21">
        <w:rPr>
          <w:rFonts w:cs="Arial"/>
          <w:sz w:val="24"/>
          <w:szCs w:val="24"/>
        </w:rPr>
        <w:t>1</w:t>
      </w:r>
      <w:r w:rsidR="00AC0F8A">
        <w:rPr>
          <w:rFonts w:cs="Arial"/>
          <w:sz w:val="24"/>
          <w:szCs w:val="24"/>
        </w:rPr>
        <w:t xml:space="preserve"> tarihinde saat 1</w:t>
      </w:r>
      <w:r w:rsidR="002A3729">
        <w:rPr>
          <w:rFonts w:cs="Arial"/>
          <w:sz w:val="24"/>
          <w:szCs w:val="24"/>
        </w:rPr>
        <w:t>1</w:t>
      </w:r>
      <w:r w:rsidR="00771A6E" w:rsidRPr="00264148">
        <w:rPr>
          <w:rFonts w:cs="Arial"/>
          <w:sz w:val="24"/>
          <w:szCs w:val="24"/>
        </w:rPr>
        <w:t>.</w:t>
      </w:r>
      <w:r w:rsidR="00FE0AAE">
        <w:rPr>
          <w:rFonts w:cs="Arial"/>
          <w:sz w:val="24"/>
          <w:szCs w:val="24"/>
        </w:rPr>
        <w:t>0</w:t>
      </w:r>
      <w:r w:rsidR="00771A6E"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B533F0" w:rsidRDefault="005A2570" w:rsidP="00B533F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B533F0" w:rsidRDefault="00B533F0" w:rsidP="00B533F0">
      <w:pPr>
        <w:ind w:right="-567"/>
        <w:jc w:val="both"/>
        <w:rPr>
          <w:rFonts w:cs="Arial"/>
          <w:b/>
          <w:sz w:val="24"/>
          <w:szCs w:val="24"/>
        </w:rPr>
      </w:pPr>
    </w:p>
    <w:p w:rsidR="005A2570" w:rsidRPr="00B533F0" w:rsidRDefault="004938DB" w:rsidP="00B533F0">
      <w:pPr>
        <w:ind w:right="-257" w:firstLine="708"/>
        <w:jc w:val="both"/>
        <w:rPr>
          <w:rFonts w:cs="Arial"/>
          <w:b/>
          <w:sz w:val="24"/>
          <w:szCs w:val="24"/>
        </w:rPr>
      </w:pPr>
      <w:r>
        <w:rPr>
          <w:rFonts w:cs="Arial"/>
          <w:sz w:val="24"/>
          <w:szCs w:val="24"/>
        </w:rPr>
        <w:t xml:space="preserve"> </w:t>
      </w:r>
      <w:r w:rsidR="004A0AC6">
        <w:rPr>
          <w:rFonts w:cs="Arial"/>
          <w:sz w:val="24"/>
          <w:szCs w:val="24"/>
        </w:rPr>
        <w:t xml:space="preserve"> </w:t>
      </w:r>
      <w:r w:rsidR="00185A6F">
        <w:rPr>
          <w:rFonts w:cs="Arial"/>
          <w:sz w:val="24"/>
          <w:szCs w:val="24"/>
        </w:rPr>
        <w:t xml:space="preserve">Kilis genelinde bazı köylere </w:t>
      </w:r>
      <w:r w:rsidR="008855E4">
        <w:rPr>
          <w:rFonts w:cs="Arial"/>
          <w:sz w:val="24"/>
          <w:szCs w:val="24"/>
        </w:rPr>
        <w:t xml:space="preserve">malzeme </w:t>
      </w:r>
      <w:r w:rsidR="00185A6F">
        <w:rPr>
          <w:rFonts w:cs="Arial"/>
          <w:sz w:val="24"/>
          <w:szCs w:val="24"/>
        </w:rPr>
        <w:t>yardım</w:t>
      </w:r>
      <w:r w:rsidR="008855E4">
        <w:rPr>
          <w:rFonts w:cs="Arial"/>
          <w:sz w:val="24"/>
          <w:szCs w:val="24"/>
        </w:rPr>
        <w:t>ı</w:t>
      </w:r>
      <w:r w:rsidR="00185A6F">
        <w:rPr>
          <w:rFonts w:cs="Arial"/>
          <w:sz w:val="24"/>
          <w:szCs w:val="24"/>
        </w:rPr>
        <w:t xml:space="preserve"> yapılmasına</w:t>
      </w:r>
      <w:r w:rsidR="004A0AC6">
        <w:rPr>
          <w:rFonts w:cs="Arial"/>
          <w:sz w:val="24"/>
          <w:szCs w:val="24"/>
        </w:rPr>
        <w:t xml:space="preserve"> </w:t>
      </w:r>
      <w:r w:rsidR="009829FA" w:rsidRPr="009829FA">
        <w:rPr>
          <w:rFonts w:cs="Arial"/>
          <w:sz w:val="24"/>
          <w:szCs w:val="24"/>
        </w:rPr>
        <w:t>ilişkin</w:t>
      </w:r>
      <w:r w:rsidR="005A2570" w:rsidRPr="009829FA">
        <w:rPr>
          <w:rFonts w:cs="Arial"/>
          <w:sz w:val="24"/>
          <w:szCs w:val="24"/>
        </w:rPr>
        <w:t xml:space="preserve"> İl Özel İdaresinin Valilik Makamından muh</w:t>
      </w:r>
      <w:r>
        <w:rPr>
          <w:rFonts w:cs="Arial"/>
          <w:sz w:val="24"/>
          <w:szCs w:val="24"/>
        </w:rPr>
        <w:t>avvel 21</w:t>
      </w:r>
      <w:r w:rsidR="00A20772" w:rsidRPr="009829FA">
        <w:rPr>
          <w:rFonts w:cs="Arial"/>
          <w:sz w:val="24"/>
          <w:szCs w:val="24"/>
        </w:rPr>
        <w:t>.0</w:t>
      </w:r>
      <w:r w:rsidR="0032450E">
        <w:rPr>
          <w:rFonts w:cs="Arial"/>
          <w:sz w:val="24"/>
          <w:szCs w:val="24"/>
        </w:rPr>
        <w:t>4</w:t>
      </w:r>
      <w:r w:rsidR="003D0209" w:rsidRPr="009829FA">
        <w:rPr>
          <w:rFonts w:cs="Arial"/>
          <w:sz w:val="24"/>
          <w:szCs w:val="24"/>
        </w:rPr>
        <w:t>.20</w:t>
      </w:r>
      <w:r w:rsidR="00F53063" w:rsidRPr="009829FA">
        <w:rPr>
          <w:rFonts w:cs="Arial"/>
          <w:sz w:val="24"/>
          <w:szCs w:val="24"/>
        </w:rPr>
        <w:t>2</w:t>
      </w:r>
      <w:r w:rsidR="00ED7108" w:rsidRPr="009829FA">
        <w:rPr>
          <w:rFonts w:cs="Arial"/>
          <w:sz w:val="24"/>
          <w:szCs w:val="24"/>
        </w:rPr>
        <w:t>1</w:t>
      </w:r>
      <w:r w:rsidR="0032450E">
        <w:rPr>
          <w:rFonts w:cs="Arial"/>
          <w:sz w:val="24"/>
          <w:szCs w:val="24"/>
        </w:rPr>
        <w:t xml:space="preserve"> tarih</w:t>
      </w:r>
      <w:r w:rsidR="00185A6F">
        <w:rPr>
          <w:rFonts w:cs="Arial"/>
          <w:sz w:val="24"/>
          <w:szCs w:val="24"/>
        </w:rPr>
        <w:t xml:space="preserve"> ve 1367 sayılı</w:t>
      </w:r>
      <w:r w:rsidR="00F53063" w:rsidRPr="009829FA">
        <w:rPr>
          <w:rFonts w:cs="Arial"/>
          <w:sz w:val="24"/>
          <w:szCs w:val="24"/>
        </w:rPr>
        <w:t xml:space="preserve"> </w:t>
      </w:r>
      <w:r w:rsidR="005A2570" w:rsidRPr="009829FA">
        <w:rPr>
          <w:rFonts w:cs="Arial"/>
          <w:sz w:val="24"/>
          <w:szCs w:val="24"/>
        </w:rPr>
        <w:t>yazısı okunarak aşağıdaki karar alınmıştır.</w:t>
      </w:r>
    </w:p>
    <w:p w:rsidR="005A2570" w:rsidRDefault="005A2570" w:rsidP="005A2570">
      <w:pPr>
        <w:ind w:right="27"/>
        <w:jc w:val="both"/>
        <w:rPr>
          <w:rFonts w:cs="Arial"/>
          <w:sz w:val="24"/>
          <w:szCs w:val="24"/>
        </w:rPr>
      </w:pPr>
      <w:r>
        <w:rPr>
          <w:rFonts w:cs="Arial"/>
          <w:sz w:val="24"/>
          <w:szCs w:val="24"/>
        </w:rPr>
        <w:t xml:space="preserve"> </w:t>
      </w:r>
    </w:p>
    <w:p w:rsidR="005A2570" w:rsidRDefault="005A2570" w:rsidP="005A2570">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p>
    <w:p w:rsidR="00C97D52" w:rsidRPr="004A0AC6" w:rsidRDefault="00C97D52" w:rsidP="00C97D52">
      <w:pPr>
        <w:ind w:right="-257" w:firstLine="708"/>
        <w:jc w:val="both"/>
        <w:rPr>
          <w:rFonts w:cs="Arial"/>
          <w:sz w:val="24"/>
          <w:szCs w:val="24"/>
        </w:rPr>
      </w:pPr>
      <w:r>
        <w:rPr>
          <w:rFonts w:cs="Arial"/>
          <w:sz w:val="24"/>
          <w:szCs w:val="24"/>
        </w:rPr>
        <w:t xml:space="preserve">   </w:t>
      </w:r>
    </w:p>
    <w:p w:rsidR="001A5929" w:rsidRPr="00185A6F" w:rsidRDefault="00C97D52" w:rsidP="00C97D52">
      <w:pPr>
        <w:ind w:right="-257"/>
        <w:jc w:val="both"/>
        <w:rPr>
          <w:rFonts w:cs="Arial"/>
          <w:sz w:val="24"/>
          <w:szCs w:val="24"/>
        </w:rPr>
      </w:pPr>
      <w:r>
        <w:rPr>
          <w:rFonts w:cs="Arial"/>
          <w:sz w:val="24"/>
          <w:szCs w:val="24"/>
        </w:rPr>
        <w:t xml:space="preserve">           </w:t>
      </w:r>
      <w:r w:rsidR="00185A6F">
        <w:rPr>
          <w:rFonts w:cs="Arial"/>
          <w:sz w:val="24"/>
          <w:szCs w:val="24"/>
        </w:rPr>
        <w:t xml:space="preserve"> </w:t>
      </w:r>
      <w:r>
        <w:rPr>
          <w:rFonts w:cs="Arial"/>
          <w:sz w:val="24"/>
          <w:szCs w:val="24"/>
        </w:rPr>
        <w:t xml:space="preserve">   </w:t>
      </w:r>
      <w:r w:rsidR="00185A6F" w:rsidRPr="00185A6F">
        <w:rPr>
          <w:rFonts w:cs="Arial"/>
          <w:sz w:val="24"/>
          <w:szCs w:val="24"/>
        </w:rPr>
        <w:t>Kilis İli Merke</w:t>
      </w:r>
      <w:r w:rsidR="00185A6F">
        <w:rPr>
          <w:rFonts w:cs="Arial"/>
          <w:sz w:val="24"/>
          <w:szCs w:val="24"/>
        </w:rPr>
        <w:t>z İlçeye bağlı Küplüce  köyünde</w:t>
      </w:r>
      <w:r w:rsidR="00185A6F" w:rsidRPr="00185A6F">
        <w:rPr>
          <w:rFonts w:cs="Arial"/>
          <w:sz w:val="24"/>
          <w:szCs w:val="24"/>
        </w:rPr>
        <w:t xml:space="preserve"> bulunan camii lojmanının bakım onarımının yapılabilmesi aşamasında 60 torba  çimento, Kilis Merkez Kuzuini köyünde bulunan çeşmenin ve duvarının bakım onarımının yapılabilmesi aşamasında  1200 adet briket ve 30 torba çimento, Yenideğirmen Köyü  Okul Binasının bakım-onarımında kullanılmak üzere 1 kamyon 0,5 kum ve Höyüklü Köyü cami minaresinin bakım-onarımında kullanılmak üzere 2 kamyon 0,5 kum ihtiyacı</w:t>
      </w:r>
      <w:r w:rsidR="00185A6F">
        <w:rPr>
          <w:rFonts w:cs="Arial"/>
          <w:sz w:val="24"/>
          <w:szCs w:val="24"/>
        </w:rPr>
        <w:t>nın İl Özel İdaresi imkanları ile karşılanmasına</w:t>
      </w:r>
      <w:r w:rsidR="00185A6F" w:rsidRPr="00185A6F">
        <w:rPr>
          <w:rFonts w:cs="Arial"/>
          <w:sz w:val="24"/>
          <w:szCs w:val="24"/>
        </w:rPr>
        <w:t xml:space="preserve"> </w:t>
      </w:r>
      <w:r w:rsidR="001A5929" w:rsidRPr="00185A6F">
        <w:rPr>
          <w:rFonts w:cs="Arial"/>
          <w:sz w:val="24"/>
          <w:szCs w:val="24"/>
        </w:rPr>
        <w:t>oy birliğiyle karar verilmiştir.</w:t>
      </w:r>
    </w:p>
    <w:p w:rsidR="003107A1" w:rsidRDefault="003107A1" w:rsidP="005A2570">
      <w:pPr>
        <w:pStyle w:val="GvdeMetni"/>
        <w:ind w:right="27"/>
        <w:jc w:val="both"/>
        <w:rPr>
          <w:rFonts w:cs="Arial"/>
          <w:sz w:val="24"/>
          <w:szCs w:val="24"/>
          <w:u w:val="single"/>
        </w:rPr>
      </w:pPr>
    </w:p>
    <w:p w:rsidR="0032450E" w:rsidRDefault="0032450E" w:rsidP="004C157D">
      <w:pPr>
        <w:ind w:right="-257"/>
        <w:jc w:val="both"/>
        <w:rPr>
          <w:rFonts w:cs="Arial"/>
          <w:sz w:val="24"/>
          <w:szCs w:val="24"/>
        </w:rPr>
      </w:pPr>
    </w:p>
    <w:p w:rsidR="00596F39" w:rsidRPr="00EE7B9A" w:rsidRDefault="00596F39" w:rsidP="004C157D">
      <w:pPr>
        <w:ind w:right="-257"/>
        <w:jc w:val="both"/>
        <w:rPr>
          <w:rFonts w:cs="Arial"/>
          <w:sz w:val="24"/>
          <w:szCs w:val="24"/>
        </w:rPr>
      </w:pPr>
    </w:p>
    <w:p w:rsidR="00B24B28" w:rsidRPr="00625F2B" w:rsidRDefault="00FE0AAE" w:rsidP="00B24B28">
      <w:pPr>
        <w:rPr>
          <w:rFonts w:cs="Arial"/>
          <w:sz w:val="20"/>
        </w:rPr>
      </w:pPr>
      <w:r>
        <w:rPr>
          <w:rFonts w:cs="Arial"/>
          <w:szCs w:val="22"/>
        </w:rPr>
        <w:t xml:space="preserve"> </w:t>
      </w:r>
      <w:r w:rsidRPr="00625F2B">
        <w:rPr>
          <w:rFonts w:cs="Arial"/>
          <w:sz w:val="20"/>
        </w:rPr>
        <w:t>Ramazan SÜMER</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33694B" w:rsidRPr="00625F2B">
        <w:rPr>
          <w:rFonts w:cs="Arial"/>
          <w:sz w:val="20"/>
        </w:rPr>
        <w:t xml:space="preserve">   </w:t>
      </w:r>
      <w:r w:rsidR="00E211C1" w:rsidRPr="00625F2B">
        <w:rPr>
          <w:rFonts w:cs="Arial"/>
          <w:sz w:val="20"/>
        </w:rPr>
        <w:t xml:space="preserve">   </w:t>
      </w:r>
      <w:r w:rsidR="0032450E">
        <w:rPr>
          <w:rFonts w:cs="Arial"/>
          <w:sz w:val="20"/>
        </w:rPr>
        <w:t xml:space="preserve"> Cuma AVCI</w:t>
      </w:r>
      <w:r w:rsidR="00F91566" w:rsidRPr="00625F2B">
        <w:rPr>
          <w:rFonts w:cs="Arial"/>
          <w:sz w:val="20"/>
        </w:rPr>
        <w:t xml:space="preserve">  </w:t>
      </w:r>
      <w:r w:rsidR="00625F2B">
        <w:rPr>
          <w:rFonts w:cs="Arial"/>
          <w:sz w:val="20"/>
        </w:rPr>
        <w:t xml:space="preserve">    </w:t>
      </w:r>
      <w:r w:rsidR="0032450E">
        <w:rPr>
          <w:rFonts w:cs="Arial"/>
          <w:sz w:val="20"/>
        </w:rPr>
        <w:t xml:space="preserve">              Mustafa DAĞLI</w:t>
      </w:r>
      <w:r w:rsidR="00A01264" w:rsidRPr="00625F2B">
        <w:rPr>
          <w:rFonts w:cs="Arial"/>
          <w:sz w:val="20"/>
        </w:rPr>
        <w:t xml:space="preserve">  </w:t>
      </w:r>
      <w:r w:rsidR="00625F2B">
        <w:rPr>
          <w:rFonts w:cs="Arial"/>
          <w:sz w:val="20"/>
        </w:rPr>
        <w:t xml:space="preserve">   </w:t>
      </w:r>
      <w:r w:rsidR="00A01264" w:rsidRPr="00625F2B">
        <w:rPr>
          <w:rFonts w:cs="Arial"/>
          <w:sz w:val="20"/>
        </w:rPr>
        <w:t xml:space="preserve"> </w:t>
      </w:r>
      <w:r w:rsidR="00AA35E5" w:rsidRPr="00625F2B">
        <w:rPr>
          <w:rFonts w:cs="Arial"/>
          <w:sz w:val="20"/>
        </w:rPr>
        <w:t xml:space="preserve">  </w:t>
      </w:r>
      <w:r w:rsidR="0032450E">
        <w:rPr>
          <w:rFonts w:cs="Arial"/>
          <w:sz w:val="20"/>
        </w:rPr>
        <w:t xml:space="preserve">       Mehmet YILDIZ</w:t>
      </w:r>
      <w:r w:rsidR="00B24B28" w:rsidRPr="00625F2B">
        <w:rPr>
          <w:rFonts w:cs="Arial"/>
          <w:sz w:val="20"/>
        </w:rPr>
        <w:t xml:space="preserve">   </w:t>
      </w:r>
    </w:p>
    <w:p w:rsidR="00E211C1" w:rsidRPr="00625F2B" w:rsidRDefault="00ED2032" w:rsidP="00B24B28">
      <w:pPr>
        <w:rPr>
          <w:rFonts w:cs="Arial"/>
          <w:sz w:val="20"/>
        </w:rPr>
      </w:pPr>
      <w:r w:rsidRPr="00625F2B">
        <w:rPr>
          <w:rFonts w:cs="Arial"/>
          <w:sz w:val="20"/>
        </w:rPr>
        <w:t xml:space="preserve"> Genel Sekreter V.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AA35E5" w:rsidRPr="00625F2B">
        <w:rPr>
          <w:rFonts w:cs="Arial"/>
          <w:sz w:val="20"/>
        </w:rPr>
        <w:t xml:space="preserve">  Üy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33694B" w:rsidRPr="00625F2B">
        <w:rPr>
          <w:rFonts w:cs="Arial"/>
          <w:sz w:val="20"/>
        </w:rPr>
        <w:t xml:space="preserve">     </w:t>
      </w:r>
      <w:r w:rsidR="00E211C1" w:rsidRPr="00625F2B">
        <w:rPr>
          <w:rFonts w:cs="Arial"/>
          <w:sz w:val="20"/>
        </w:rPr>
        <w:t>Üye                                 Üye</w:t>
      </w:r>
    </w:p>
    <w:p w:rsidR="00B353B0" w:rsidRPr="00625F2B" w:rsidRDefault="00E211C1" w:rsidP="00B353B0">
      <w:pPr>
        <w:rPr>
          <w:rFonts w:cs="Arial"/>
          <w:sz w:val="20"/>
        </w:rPr>
      </w:pPr>
      <w:r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596F39"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Muharrem CERİTLİOĞLU                   </w:t>
      </w:r>
      <w:r w:rsidR="00E91FB2" w:rsidRPr="00625F2B">
        <w:rPr>
          <w:rFonts w:cs="Arial"/>
          <w:sz w:val="20"/>
        </w:rPr>
        <w:t xml:space="preserve"> </w:t>
      </w:r>
      <w:r w:rsidRPr="00625F2B">
        <w:rPr>
          <w:rFonts w:cs="Arial"/>
          <w:sz w:val="20"/>
        </w:rPr>
        <w:t xml:space="preserve">       Erdal KORKUT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İmar ve Kent. İyilş.Md.                          İnsan Kayn. Eğitim Md.</w:t>
      </w:r>
    </w:p>
    <w:p w:rsidR="00B24B28" w:rsidRDefault="00B24B28" w:rsidP="00B24B28">
      <w:pPr>
        <w:rPr>
          <w:rFonts w:cs="Arial"/>
          <w:szCs w:val="22"/>
        </w:rPr>
      </w:pPr>
      <w:r w:rsidRPr="00625F2B">
        <w:rPr>
          <w:rFonts w:cs="Arial"/>
          <w:sz w:val="20"/>
        </w:rPr>
        <w:t xml:space="preserve">                                    </w:t>
      </w:r>
      <w:r w:rsidR="00771A6E" w:rsidRPr="00625F2B">
        <w:rPr>
          <w:rFonts w:cs="Arial"/>
          <w:sz w:val="20"/>
        </w:rPr>
        <w:t xml:space="preserve">      </w:t>
      </w:r>
      <w:r w:rsidRPr="00625F2B">
        <w:rPr>
          <w:rFonts w:cs="Arial"/>
          <w:sz w:val="20"/>
        </w:rPr>
        <w:t xml:space="preserve">   Üye                                                </w:t>
      </w:r>
      <w:r w:rsidR="00E91FB2" w:rsidRPr="00625F2B">
        <w:rPr>
          <w:rFonts w:cs="Arial"/>
          <w:sz w:val="20"/>
        </w:rPr>
        <w:t xml:space="preserve">  </w:t>
      </w:r>
      <w:r w:rsidRPr="00625F2B">
        <w:rPr>
          <w:rFonts w:cs="Arial"/>
          <w:sz w:val="20"/>
        </w:rPr>
        <w:t xml:space="preserve">      Üye</w:t>
      </w:r>
      <w:r w:rsidRPr="00600FE7">
        <w:rPr>
          <w:rFonts w:cs="Arial"/>
          <w:szCs w:val="22"/>
        </w:rPr>
        <w:t xml:space="preserve">            </w:t>
      </w:r>
    </w:p>
    <w:p w:rsidR="00902AA3" w:rsidRDefault="00902AA3" w:rsidP="00B24B28">
      <w:pPr>
        <w:rPr>
          <w:rFonts w:cs="Arial"/>
          <w:szCs w:val="22"/>
        </w:rPr>
      </w:pPr>
    </w:p>
    <w:p w:rsidR="00122F48" w:rsidRDefault="00122F48" w:rsidP="00B24B28">
      <w:pPr>
        <w:rPr>
          <w:rFonts w:cs="Arial"/>
          <w:szCs w:val="22"/>
        </w:rPr>
      </w:pPr>
    </w:p>
    <w:p w:rsidR="00883055" w:rsidRDefault="00883055" w:rsidP="00B24B28">
      <w:pPr>
        <w:rPr>
          <w:rFonts w:cs="Arial"/>
          <w:szCs w:val="22"/>
        </w:rPr>
      </w:pPr>
    </w:p>
    <w:p w:rsidR="009A1604" w:rsidRPr="0094590C" w:rsidRDefault="00B24B28" w:rsidP="001A5929">
      <w:pPr>
        <w:rPr>
          <w:rFonts w:cs="Arial"/>
          <w:b/>
          <w:szCs w:val="22"/>
        </w:rPr>
      </w:pPr>
      <w:r w:rsidRPr="00725E7E">
        <w:rPr>
          <w:rFonts w:ascii="Times New Roman" w:hAnsi="Times New Roman"/>
          <w:szCs w:val="22"/>
        </w:rPr>
        <w:t xml:space="preserve">               </w:t>
      </w: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E4D" w:rsidRDefault="005B0E4D">
      <w:r>
        <w:separator/>
      </w:r>
    </w:p>
  </w:endnote>
  <w:endnote w:type="continuationSeparator" w:id="1">
    <w:p w:rsidR="005B0E4D" w:rsidRDefault="005B0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091E17"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091E17"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9829FA">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E4D" w:rsidRDefault="005B0E4D">
      <w:r>
        <w:separator/>
      </w:r>
    </w:p>
  </w:footnote>
  <w:footnote w:type="continuationSeparator" w:id="1">
    <w:p w:rsidR="005B0E4D" w:rsidRDefault="005B0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6">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9">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3">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4">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5">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7">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8">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30"/>
  </w:num>
  <w:num w:numId="2">
    <w:abstractNumId w:val="1"/>
  </w:num>
  <w:num w:numId="3">
    <w:abstractNumId w:val="22"/>
  </w:num>
  <w:num w:numId="4">
    <w:abstractNumId w:val="27"/>
  </w:num>
  <w:num w:numId="5">
    <w:abstractNumId w:val="20"/>
  </w:num>
  <w:num w:numId="6">
    <w:abstractNumId w:val="10"/>
  </w:num>
  <w:num w:numId="7">
    <w:abstractNumId w:val="37"/>
  </w:num>
  <w:num w:numId="8">
    <w:abstractNumId w:val="0"/>
  </w:num>
  <w:num w:numId="9">
    <w:abstractNumId w:val="14"/>
  </w:num>
  <w:num w:numId="10">
    <w:abstractNumId w:val="8"/>
  </w:num>
  <w:num w:numId="11">
    <w:abstractNumId w:val="13"/>
  </w:num>
  <w:num w:numId="12">
    <w:abstractNumId w:val="36"/>
  </w:num>
  <w:num w:numId="13">
    <w:abstractNumId w:val="21"/>
  </w:num>
  <w:num w:numId="14">
    <w:abstractNumId w:val="32"/>
  </w:num>
  <w:num w:numId="15">
    <w:abstractNumId w:val="11"/>
  </w:num>
  <w:num w:numId="16">
    <w:abstractNumId w:val="23"/>
  </w:num>
  <w:num w:numId="17">
    <w:abstractNumId w:val="17"/>
  </w:num>
  <w:num w:numId="18">
    <w:abstractNumId w:val="34"/>
  </w:num>
  <w:num w:numId="19">
    <w:abstractNumId w:val="2"/>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6"/>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25"/>
  </w:num>
  <w:num w:numId="31">
    <w:abstractNumId w:val="33"/>
  </w:num>
  <w:num w:numId="32">
    <w:abstractNumId w:val="16"/>
  </w:num>
  <w:num w:numId="33">
    <w:abstractNumId w:val="9"/>
  </w:num>
  <w:num w:numId="34">
    <w:abstractNumId w:val="29"/>
  </w:num>
  <w:num w:numId="35">
    <w:abstractNumId w:val="31"/>
  </w:num>
  <w:num w:numId="36">
    <w:abstractNumId w:val="15"/>
  </w:num>
  <w:num w:numId="37">
    <w:abstractNumId w:val="35"/>
  </w:num>
  <w:num w:numId="38">
    <w:abstractNumId w:val="4"/>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47D8"/>
    <w:rsid w:val="00015A66"/>
    <w:rsid w:val="00015DE1"/>
    <w:rsid w:val="00016E32"/>
    <w:rsid w:val="00017CA5"/>
    <w:rsid w:val="00017E34"/>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9BB"/>
    <w:rsid w:val="00052BBF"/>
    <w:rsid w:val="00053085"/>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25ED"/>
    <w:rsid w:val="000866A7"/>
    <w:rsid w:val="0008676D"/>
    <w:rsid w:val="00091E17"/>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FA5"/>
    <w:rsid w:val="000D2113"/>
    <w:rsid w:val="000D257C"/>
    <w:rsid w:val="000D2E01"/>
    <w:rsid w:val="000D3751"/>
    <w:rsid w:val="000D3A4E"/>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55E4"/>
    <w:rsid w:val="00166117"/>
    <w:rsid w:val="001666AD"/>
    <w:rsid w:val="00167B8A"/>
    <w:rsid w:val="0017299F"/>
    <w:rsid w:val="00172C81"/>
    <w:rsid w:val="001751A8"/>
    <w:rsid w:val="00176E92"/>
    <w:rsid w:val="001776CF"/>
    <w:rsid w:val="00177C11"/>
    <w:rsid w:val="001812FF"/>
    <w:rsid w:val="00184270"/>
    <w:rsid w:val="00184302"/>
    <w:rsid w:val="0018460A"/>
    <w:rsid w:val="0018543B"/>
    <w:rsid w:val="00185A6F"/>
    <w:rsid w:val="00186FB1"/>
    <w:rsid w:val="001912C0"/>
    <w:rsid w:val="00193715"/>
    <w:rsid w:val="00196E6B"/>
    <w:rsid w:val="00197884"/>
    <w:rsid w:val="001A0A6C"/>
    <w:rsid w:val="001A50EE"/>
    <w:rsid w:val="001A5915"/>
    <w:rsid w:val="001A5929"/>
    <w:rsid w:val="001A604C"/>
    <w:rsid w:val="001A609B"/>
    <w:rsid w:val="001A62AA"/>
    <w:rsid w:val="001B10C1"/>
    <w:rsid w:val="001B1F58"/>
    <w:rsid w:val="001B2FC9"/>
    <w:rsid w:val="001B3A47"/>
    <w:rsid w:val="001B48B8"/>
    <w:rsid w:val="001B4EB1"/>
    <w:rsid w:val="001B7C3C"/>
    <w:rsid w:val="001B7C88"/>
    <w:rsid w:val="001B7DE7"/>
    <w:rsid w:val="001C47B2"/>
    <w:rsid w:val="001C672F"/>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4148"/>
    <w:rsid w:val="00265F4E"/>
    <w:rsid w:val="00267250"/>
    <w:rsid w:val="002709A7"/>
    <w:rsid w:val="00271649"/>
    <w:rsid w:val="00274BB8"/>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6D06"/>
    <w:rsid w:val="002E7F05"/>
    <w:rsid w:val="002F16DB"/>
    <w:rsid w:val="002F2CFD"/>
    <w:rsid w:val="002F3D89"/>
    <w:rsid w:val="002F4CCA"/>
    <w:rsid w:val="002F5104"/>
    <w:rsid w:val="002F5470"/>
    <w:rsid w:val="002F6745"/>
    <w:rsid w:val="003027FA"/>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450E"/>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540D"/>
    <w:rsid w:val="00357FE2"/>
    <w:rsid w:val="003614DC"/>
    <w:rsid w:val="00361FAF"/>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7D6"/>
    <w:rsid w:val="00397955"/>
    <w:rsid w:val="003A0A43"/>
    <w:rsid w:val="003A11AA"/>
    <w:rsid w:val="003A2561"/>
    <w:rsid w:val="003A3EAF"/>
    <w:rsid w:val="003A53EA"/>
    <w:rsid w:val="003A5952"/>
    <w:rsid w:val="003A7036"/>
    <w:rsid w:val="003A71DC"/>
    <w:rsid w:val="003A7721"/>
    <w:rsid w:val="003B1DE3"/>
    <w:rsid w:val="003B343B"/>
    <w:rsid w:val="003B3C77"/>
    <w:rsid w:val="003B3D57"/>
    <w:rsid w:val="003B53F2"/>
    <w:rsid w:val="003B5457"/>
    <w:rsid w:val="003B66C4"/>
    <w:rsid w:val="003B718F"/>
    <w:rsid w:val="003C0D4C"/>
    <w:rsid w:val="003C21EE"/>
    <w:rsid w:val="003C3C5D"/>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3DC4"/>
    <w:rsid w:val="003E5085"/>
    <w:rsid w:val="003E7021"/>
    <w:rsid w:val="003E7DEC"/>
    <w:rsid w:val="003F010E"/>
    <w:rsid w:val="003F30EB"/>
    <w:rsid w:val="003F725B"/>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CEC"/>
    <w:rsid w:val="00472E7F"/>
    <w:rsid w:val="004739B3"/>
    <w:rsid w:val="00474911"/>
    <w:rsid w:val="00477F35"/>
    <w:rsid w:val="0048089D"/>
    <w:rsid w:val="00480D57"/>
    <w:rsid w:val="00481987"/>
    <w:rsid w:val="00485053"/>
    <w:rsid w:val="00485A04"/>
    <w:rsid w:val="00490EC0"/>
    <w:rsid w:val="004938DB"/>
    <w:rsid w:val="00494D94"/>
    <w:rsid w:val="00494DCE"/>
    <w:rsid w:val="004A0AC6"/>
    <w:rsid w:val="004A21B4"/>
    <w:rsid w:val="004A2E43"/>
    <w:rsid w:val="004A49D5"/>
    <w:rsid w:val="004A60C7"/>
    <w:rsid w:val="004A7BF3"/>
    <w:rsid w:val="004B05D3"/>
    <w:rsid w:val="004B0FA6"/>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3AD6"/>
    <w:rsid w:val="004F3DBD"/>
    <w:rsid w:val="004F4F1D"/>
    <w:rsid w:val="004F52BF"/>
    <w:rsid w:val="004F5789"/>
    <w:rsid w:val="004F5F17"/>
    <w:rsid w:val="0050074E"/>
    <w:rsid w:val="00500D05"/>
    <w:rsid w:val="005018D8"/>
    <w:rsid w:val="00502436"/>
    <w:rsid w:val="00505A8A"/>
    <w:rsid w:val="005076C6"/>
    <w:rsid w:val="005079ED"/>
    <w:rsid w:val="00510F81"/>
    <w:rsid w:val="00514451"/>
    <w:rsid w:val="00515855"/>
    <w:rsid w:val="00517E07"/>
    <w:rsid w:val="00525046"/>
    <w:rsid w:val="00525181"/>
    <w:rsid w:val="00527748"/>
    <w:rsid w:val="00530A7F"/>
    <w:rsid w:val="00531398"/>
    <w:rsid w:val="005331DF"/>
    <w:rsid w:val="00534E34"/>
    <w:rsid w:val="005361DD"/>
    <w:rsid w:val="005420A1"/>
    <w:rsid w:val="00543232"/>
    <w:rsid w:val="00543AF6"/>
    <w:rsid w:val="00543B31"/>
    <w:rsid w:val="005441A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96F39"/>
    <w:rsid w:val="005A078F"/>
    <w:rsid w:val="005A2570"/>
    <w:rsid w:val="005A3627"/>
    <w:rsid w:val="005A3BD6"/>
    <w:rsid w:val="005A5700"/>
    <w:rsid w:val="005A6BC2"/>
    <w:rsid w:val="005B0CDD"/>
    <w:rsid w:val="005B0E4D"/>
    <w:rsid w:val="005B1D3D"/>
    <w:rsid w:val="005B3EBF"/>
    <w:rsid w:val="005B437E"/>
    <w:rsid w:val="005B5664"/>
    <w:rsid w:val="005C028F"/>
    <w:rsid w:val="005C1874"/>
    <w:rsid w:val="005C6059"/>
    <w:rsid w:val="005C6284"/>
    <w:rsid w:val="005D0F40"/>
    <w:rsid w:val="005D1895"/>
    <w:rsid w:val="005D5185"/>
    <w:rsid w:val="005D5B9C"/>
    <w:rsid w:val="005D5D7C"/>
    <w:rsid w:val="005D6F31"/>
    <w:rsid w:val="005D7481"/>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3B6B"/>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1FE5"/>
    <w:rsid w:val="0067572E"/>
    <w:rsid w:val="00676703"/>
    <w:rsid w:val="00677418"/>
    <w:rsid w:val="00677DF7"/>
    <w:rsid w:val="006805CA"/>
    <w:rsid w:val="00681289"/>
    <w:rsid w:val="00681799"/>
    <w:rsid w:val="006822E6"/>
    <w:rsid w:val="00682FB0"/>
    <w:rsid w:val="006840DC"/>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6C1"/>
    <w:rsid w:val="006E3B9A"/>
    <w:rsid w:val="006E4700"/>
    <w:rsid w:val="006E6DDE"/>
    <w:rsid w:val="006E6E48"/>
    <w:rsid w:val="006E73FC"/>
    <w:rsid w:val="006E7B00"/>
    <w:rsid w:val="006F08F4"/>
    <w:rsid w:val="006F0B1A"/>
    <w:rsid w:val="006F1C9F"/>
    <w:rsid w:val="006F1CB6"/>
    <w:rsid w:val="006F5BE0"/>
    <w:rsid w:val="006F6B34"/>
    <w:rsid w:val="006F7ACF"/>
    <w:rsid w:val="006F7CE8"/>
    <w:rsid w:val="00700632"/>
    <w:rsid w:val="00702576"/>
    <w:rsid w:val="00703E28"/>
    <w:rsid w:val="0070427D"/>
    <w:rsid w:val="00707848"/>
    <w:rsid w:val="0070794A"/>
    <w:rsid w:val="00710984"/>
    <w:rsid w:val="00710C1A"/>
    <w:rsid w:val="00710D37"/>
    <w:rsid w:val="00711A5A"/>
    <w:rsid w:val="00712069"/>
    <w:rsid w:val="00712DD6"/>
    <w:rsid w:val="0071377F"/>
    <w:rsid w:val="00714037"/>
    <w:rsid w:val="007140B6"/>
    <w:rsid w:val="00714FDF"/>
    <w:rsid w:val="007150DA"/>
    <w:rsid w:val="007153A0"/>
    <w:rsid w:val="00715C2C"/>
    <w:rsid w:val="007160DA"/>
    <w:rsid w:val="0072290A"/>
    <w:rsid w:val="00723FEB"/>
    <w:rsid w:val="00724518"/>
    <w:rsid w:val="007257E9"/>
    <w:rsid w:val="007259D1"/>
    <w:rsid w:val="00725E7E"/>
    <w:rsid w:val="00725FBC"/>
    <w:rsid w:val="0072725C"/>
    <w:rsid w:val="00730778"/>
    <w:rsid w:val="007335AF"/>
    <w:rsid w:val="00736613"/>
    <w:rsid w:val="007368E3"/>
    <w:rsid w:val="00737E42"/>
    <w:rsid w:val="00743984"/>
    <w:rsid w:val="00743F29"/>
    <w:rsid w:val="00744240"/>
    <w:rsid w:val="007446AC"/>
    <w:rsid w:val="00745583"/>
    <w:rsid w:val="00746ACF"/>
    <w:rsid w:val="007521C0"/>
    <w:rsid w:val="007532D1"/>
    <w:rsid w:val="007632B9"/>
    <w:rsid w:val="0076372B"/>
    <w:rsid w:val="00764031"/>
    <w:rsid w:val="0076409F"/>
    <w:rsid w:val="00764F91"/>
    <w:rsid w:val="00766019"/>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C10EF"/>
    <w:rsid w:val="007C34C9"/>
    <w:rsid w:val="007C3A07"/>
    <w:rsid w:val="007C52AD"/>
    <w:rsid w:val="007C6609"/>
    <w:rsid w:val="007C7A36"/>
    <w:rsid w:val="007C7C46"/>
    <w:rsid w:val="007D06BE"/>
    <w:rsid w:val="007D1B3C"/>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7FD6"/>
    <w:rsid w:val="008435A4"/>
    <w:rsid w:val="008441CF"/>
    <w:rsid w:val="00845031"/>
    <w:rsid w:val="00846E8B"/>
    <w:rsid w:val="00847426"/>
    <w:rsid w:val="00847F7D"/>
    <w:rsid w:val="00850D51"/>
    <w:rsid w:val="00850EB9"/>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055"/>
    <w:rsid w:val="00883D32"/>
    <w:rsid w:val="008855E4"/>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81519"/>
    <w:rsid w:val="00981F54"/>
    <w:rsid w:val="009829FA"/>
    <w:rsid w:val="00984016"/>
    <w:rsid w:val="009878D3"/>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7560"/>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6D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DDA"/>
    <w:rsid w:val="00A46C45"/>
    <w:rsid w:val="00A4779D"/>
    <w:rsid w:val="00A5129F"/>
    <w:rsid w:val="00A516D2"/>
    <w:rsid w:val="00A564E3"/>
    <w:rsid w:val="00A56F64"/>
    <w:rsid w:val="00A57E8B"/>
    <w:rsid w:val="00A60621"/>
    <w:rsid w:val="00A6413A"/>
    <w:rsid w:val="00A64BB1"/>
    <w:rsid w:val="00A65F4E"/>
    <w:rsid w:val="00A6659E"/>
    <w:rsid w:val="00A677B6"/>
    <w:rsid w:val="00A7118F"/>
    <w:rsid w:val="00A71C0D"/>
    <w:rsid w:val="00A76763"/>
    <w:rsid w:val="00A826CA"/>
    <w:rsid w:val="00A83E73"/>
    <w:rsid w:val="00A90AD6"/>
    <w:rsid w:val="00A90BCE"/>
    <w:rsid w:val="00A92CD1"/>
    <w:rsid w:val="00A92E60"/>
    <w:rsid w:val="00A9645A"/>
    <w:rsid w:val="00A96917"/>
    <w:rsid w:val="00A96C4E"/>
    <w:rsid w:val="00A97EC3"/>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6B87"/>
    <w:rsid w:val="00AF2BEA"/>
    <w:rsid w:val="00AF38AB"/>
    <w:rsid w:val="00AF44FE"/>
    <w:rsid w:val="00AF47C1"/>
    <w:rsid w:val="00AF56D4"/>
    <w:rsid w:val="00AF60CB"/>
    <w:rsid w:val="00AF75C7"/>
    <w:rsid w:val="00AF7682"/>
    <w:rsid w:val="00B00621"/>
    <w:rsid w:val="00B00EA9"/>
    <w:rsid w:val="00B01A2C"/>
    <w:rsid w:val="00B029A6"/>
    <w:rsid w:val="00B03E3D"/>
    <w:rsid w:val="00B050B9"/>
    <w:rsid w:val="00B05A4A"/>
    <w:rsid w:val="00B063ED"/>
    <w:rsid w:val="00B11FA4"/>
    <w:rsid w:val="00B1304E"/>
    <w:rsid w:val="00B151B6"/>
    <w:rsid w:val="00B15839"/>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B0DC2"/>
    <w:rsid w:val="00BB18F9"/>
    <w:rsid w:val="00BB27C3"/>
    <w:rsid w:val="00BB313C"/>
    <w:rsid w:val="00BB5999"/>
    <w:rsid w:val="00BC2122"/>
    <w:rsid w:val="00BC40ED"/>
    <w:rsid w:val="00BC64E2"/>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5DAD"/>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E5A"/>
    <w:rsid w:val="00C730F2"/>
    <w:rsid w:val="00C73B21"/>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3539"/>
    <w:rsid w:val="00CF3F1C"/>
    <w:rsid w:val="00CF4679"/>
    <w:rsid w:val="00CF4744"/>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1670"/>
    <w:rsid w:val="00D1219B"/>
    <w:rsid w:val="00D13478"/>
    <w:rsid w:val="00D14B75"/>
    <w:rsid w:val="00D1676D"/>
    <w:rsid w:val="00D17156"/>
    <w:rsid w:val="00D207BD"/>
    <w:rsid w:val="00D21304"/>
    <w:rsid w:val="00D23BA7"/>
    <w:rsid w:val="00D244AB"/>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62FA4"/>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10768"/>
    <w:rsid w:val="00E10886"/>
    <w:rsid w:val="00E12D2A"/>
    <w:rsid w:val="00E14997"/>
    <w:rsid w:val="00E211C1"/>
    <w:rsid w:val="00E22DF5"/>
    <w:rsid w:val="00E233B2"/>
    <w:rsid w:val="00E239D5"/>
    <w:rsid w:val="00E23D95"/>
    <w:rsid w:val="00E243CF"/>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3CD1"/>
    <w:rsid w:val="00E66A41"/>
    <w:rsid w:val="00E70704"/>
    <w:rsid w:val="00E70CEC"/>
    <w:rsid w:val="00E70FCF"/>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2536"/>
    <w:rsid w:val="00EC30B8"/>
    <w:rsid w:val="00EC3A47"/>
    <w:rsid w:val="00EC6C6D"/>
    <w:rsid w:val="00EC6EC3"/>
    <w:rsid w:val="00EC7511"/>
    <w:rsid w:val="00EC7780"/>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80322"/>
    <w:rsid w:val="00F81748"/>
    <w:rsid w:val="00F833CB"/>
    <w:rsid w:val="00F834AE"/>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E29"/>
    <w:rsid w:val="00FA4DE5"/>
    <w:rsid w:val="00FA5901"/>
    <w:rsid w:val="00FA6529"/>
    <w:rsid w:val="00FA771E"/>
    <w:rsid w:val="00FB021B"/>
    <w:rsid w:val="00FB0EF1"/>
    <w:rsid w:val="00FB168D"/>
    <w:rsid w:val="00FB1CE4"/>
    <w:rsid w:val="00FB223E"/>
    <w:rsid w:val="00FB23C9"/>
    <w:rsid w:val="00FB3288"/>
    <w:rsid w:val="00FB4C99"/>
    <w:rsid w:val="00FB51FD"/>
    <w:rsid w:val="00FB571D"/>
    <w:rsid w:val="00FB68CE"/>
    <w:rsid w:val="00FB6C89"/>
    <w:rsid w:val="00FC0AB4"/>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3E2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8</Words>
  <Characters>181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4</cp:revision>
  <cp:lastPrinted>2021-04-21T12:12:00Z</cp:lastPrinted>
  <dcterms:created xsi:type="dcterms:W3CDTF">2021-04-22T08:13:00Z</dcterms:created>
  <dcterms:modified xsi:type="dcterms:W3CDTF">2021-04-22T08:14:00Z</dcterms:modified>
</cp:coreProperties>
</file>